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D772" w14:textId="77777777" w:rsidR="00BB3EE1" w:rsidRDefault="00BB3EE1" w:rsidP="00E4164F">
      <w:pPr>
        <w:jc w:val="center"/>
      </w:pPr>
    </w:p>
    <w:p w14:paraId="029E9D1D" w14:textId="77777777" w:rsidR="00BB3EE1" w:rsidRDefault="00BB3EE1" w:rsidP="00E4164F">
      <w:pPr>
        <w:jc w:val="center"/>
      </w:pPr>
    </w:p>
    <w:p w14:paraId="0511941C" w14:textId="356B81FE" w:rsidR="00E4164F" w:rsidRPr="0054340C" w:rsidRDefault="00E4164F" w:rsidP="00E4164F">
      <w:pPr>
        <w:jc w:val="center"/>
        <w:rPr>
          <w:sz w:val="18"/>
          <w:szCs w:val="18"/>
        </w:rPr>
      </w:pPr>
      <w:r w:rsidRPr="0054340C">
        <w:rPr>
          <w:sz w:val="18"/>
          <w:szCs w:val="18"/>
        </w:rPr>
        <w:t>20</w:t>
      </w:r>
      <w:r w:rsidR="00BB3EE1">
        <w:rPr>
          <w:rFonts w:hint="eastAsia"/>
          <w:sz w:val="18"/>
          <w:szCs w:val="18"/>
        </w:rPr>
        <w:t>2</w:t>
      </w:r>
      <w:r w:rsidR="00090427">
        <w:rPr>
          <w:rFonts w:hint="eastAsia"/>
          <w:sz w:val="18"/>
          <w:szCs w:val="18"/>
        </w:rPr>
        <w:t>5</w:t>
      </w:r>
      <w:r w:rsidRPr="0054340C">
        <w:rPr>
          <w:sz w:val="18"/>
          <w:szCs w:val="18"/>
        </w:rPr>
        <w:t>年度</w:t>
      </w:r>
      <w:r>
        <w:rPr>
          <w:rFonts w:hint="eastAsia"/>
          <w:sz w:val="18"/>
          <w:szCs w:val="18"/>
        </w:rPr>
        <w:t>産業カウンセラースーパーバイザー応募書類</w:t>
      </w:r>
    </w:p>
    <w:p w14:paraId="0E6B9BA4" w14:textId="77777777" w:rsidR="00E4164F" w:rsidRPr="0054340C" w:rsidRDefault="00E4164F" w:rsidP="00E4164F">
      <w:pPr>
        <w:jc w:val="center"/>
        <w:rPr>
          <w:rFonts w:ascii="HGS明朝B" w:eastAsia="HGS明朝B"/>
          <w:sz w:val="28"/>
          <w:szCs w:val="28"/>
        </w:rPr>
      </w:pPr>
      <w:r w:rsidRPr="0054340C">
        <w:rPr>
          <w:rFonts w:ascii="HGS明朝B" w:eastAsia="HGS明朝B" w:hint="eastAsia"/>
          <w:sz w:val="28"/>
          <w:szCs w:val="28"/>
        </w:rPr>
        <w:t>産業カウンセリング実務経験 証明書</w:t>
      </w:r>
    </w:p>
    <w:p w14:paraId="513E8F29" w14:textId="77777777" w:rsidR="00E4164F" w:rsidRDefault="00E4164F" w:rsidP="00E4164F"/>
    <w:p w14:paraId="6806F4A7" w14:textId="77777777" w:rsidR="00E4164F" w:rsidRDefault="00E4164F" w:rsidP="00E4164F">
      <w:pPr>
        <w:ind w:firstLineChars="100" w:firstLine="210"/>
      </w:pPr>
      <w:r>
        <w:rPr>
          <w:rFonts w:hint="eastAsia"/>
        </w:rPr>
        <w:t>下記のとおり、当組織において産業カウンセリングの実務に携わっている（もしくは携わっていた）ことを証明します。</w:t>
      </w:r>
    </w:p>
    <w:p w14:paraId="6DE4A5EC" w14:textId="77777777" w:rsidR="00E4164F" w:rsidRDefault="00E4164F" w:rsidP="00E4164F"/>
    <w:p w14:paraId="77BE4737" w14:textId="77777777" w:rsidR="00E4164F" w:rsidRDefault="00E4164F" w:rsidP="00E4164F"/>
    <w:p w14:paraId="59BF0C2E" w14:textId="77777777" w:rsidR="00E4164F" w:rsidRPr="0054340C" w:rsidRDefault="00E4164F" w:rsidP="00E4164F">
      <w:pPr>
        <w:rPr>
          <w:u w:val="single"/>
        </w:rPr>
      </w:pPr>
      <w:r w:rsidRPr="0054340C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</w:t>
      </w:r>
    </w:p>
    <w:p w14:paraId="11431CA7" w14:textId="77777777" w:rsidR="00E4164F" w:rsidRDefault="00E4164F" w:rsidP="00E4164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49"/>
        <w:gridCol w:w="5211"/>
      </w:tblGrid>
      <w:tr w:rsidR="00E4164F" w14:paraId="73CAAE07" w14:textId="77777777" w:rsidTr="004A768A">
        <w:trPr>
          <w:trHeight w:val="360"/>
        </w:trPr>
        <w:tc>
          <w:tcPr>
            <w:tcW w:w="3936" w:type="dxa"/>
            <w:tcBorders>
              <w:bottom w:val="single" w:sz="4" w:space="0" w:color="auto"/>
            </w:tcBorders>
          </w:tcPr>
          <w:p w14:paraId="56AEE146" w14:textId="77777777" w:rsidR="00E4164F" w:rsidRDefault="00E4164F" w:rsidP="004A768A">
            <w:r>
              <w:rPr>
                <w:rFonts w:hint="eastAsia"/>
              </w:rPr>
              <w:t>期間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0E051386" w14:textId="77777777" w:rsidR="00E4164F" w:rsidRDefault="00E4164F" w:rsidP="004A768A">
            <w:r>
              <w:rPr>
                <w:rFonts w:hint="eastAsia"/>
              </w:rPr>
              <w:t>内容</w:t>
            </w:r>
          </w:p>
        </w:tc>
      </w:tr>
      <w:tr w:rsidR="00E4164F" w:rsidRPr="00180FB6" w14:paraId="17E97493" w14:textId="77777777" w:rsidTr="004A768A">
        <w:trPr>
          <w:trHeight w:val="730"/>
        </w:trPr>
        <w:tc>
          <w:tcPr>
            <w:tcW w:w="3936" w:type="dxa"/>
          </w:tcPr>
          <w:p w14:paraId="41834525" w14:textId="77777777" w:rsidR="00E4164F" w:rsidRDefault="00E4164F" w:rsidP="004A768A">
            <w:r>
              <w:rPr>
                <w:rFonts w:hint="eastAsia"/>
              </w:rPr>
              <w:t xml:space="preserve">　　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　　年　　月</w:t>
            </w:r>
          </w:p>
          <w:p w14:paraId="640066FE" w14:textId="77777777" w:rsidR="00E4164F" w:rsidRDefault="00E4164F" w:rsidP="004A768A">
            <w:r>
              <w:rPr>
                <w:rFonts w:hint="eastAsia"/>
              </w:rPr>
              <w:t xml:space="preserve">　　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7E7C1435" w14:textId="77777777" w:rsidR="00E4164F" w:rsidRPr="00180FB6" w:rsidRDefault="00E4164F" w:rsidP="004A768A"/>
          <w:p w14:paraId="792031B5" w14:textId="77777777" w:rsidR="00E4164F" w:rsidRDefault="00E4164F" w:rsidP="004A768A"/>
          <w:p w14:paraId="631FE1B7" w14:textId="77777777" w:rsidR="00E4164F" w:rsidRDefault="00E4164F" w:rsidP="004A768A"/>
          <w:p w14:paraId="59231826" w14:textId="77777777" w:rsidR="00E4164F" w:rsidRDefault="00E4164F" w:rsidP="004A768A"/>
          <w:p w14:paraId="32624E82" w14:textId="77777777" w:rsidR="00E4164F" w:rsidRDefault="00E4164F" w:rsidP="004A768A"/>
          <w:p w14:paraId="006AAFDD" w14:textId="77777777" w:rsidR="00E4164F" w:rsidRDefault="00E4164F" w:rsidP="004A768A"/>
        </w:tc>
      </w:tr>
      <w:tr w:rsidR="00E4164F" w14:paraId="4BFEF369" w14:textId="77777777" w:rsidTr="004A768A">
        <w:trPr>
          <w:trHeight w:val="515"/>
        </w:trPr>
        <w:tc>
          <w:tcPr>
            <w:tcW w:w="9268" w:type="dxa"/>
            <w:gridSpan w:val="2"/>
            <w:vAlign w:val="center"/>
          </w:tcPr>
          <w:p w14:paraId="7229E339" w14:textId="77777777" w:rsidR="00E4164F" w:rsidRDefault="00E4164F" w:rsidP="004A768A">
            <w:r>
              <w:rPr>
                <w:rFonts w:hint="eastAsia"/>
              </w:rPr>
              <w:t>合計　　　　　年　　　か月（または　　　　　　時間）</w:t>
            </w:r>
          </w:p>
        </w:tc>
      </w:tr>
    </w:tbl>
    <w:p w14:paraId="0ECCE262" w14:textId="77777777" w:rsidR="00E4164F" w:rsidRPr="00180FB6" w:rsidRDefault="00E4164F" w:rsidP="00E4164F"/>
    <w:p w14:paraId="651577E8" w14:textId="77777777" w:rsidR="00E4164F" w:rsidRDefault="00E4164F" w:rsidP="00E4164F"/>
    <w:p w14:paraId="03A5E2DD" w14:textId="77777777" w:rsidR="00E4164F" w:rsidRDefault="00E4164F" w:rsidP="00E4164F"/>
    <w:p w14:paraId="0DFCFB20" w14:textId="7B6E5FF9" w:rsidR="00E4164F" w:rsidRDefault="00E4164F" w:rsidP="00E4164F">
      <w:pPr>
        <w:ind w:firstLineChars="1700" w:firstLine="3570"/>
      </w:pPr>
      <w:r>
        <w:rPr>
          <w:rFonts w:hint="eastAsia"/>
        </w:rPr>
        <w:t>20</w:t>
      </w:r>
      <w:r w:rsidR="00102D10">
        <w:rPr>
          <w:rFonts w:hint="eastAsia"/>
        </w:rPr>
        <w:t>2</w:t>
      </w:r>
      <w:r w:rsidR="00090427">
        <w:rPr>
          <w:rFonts w:hint="eastAsia"/>
        </w:rPr>
        <w:t>5</w:t>
      </w:r>
      <w:r>
        <w:rPr>
          <w:rFonts w:hint="eastAsia"/>
        </w:rPr>
        <w:t>年　　　月　　　日</w:t>
      </w:r>
      <w:r>
        <w:rPr>
          <w:rFonts w:hint="eastAsia"/>
        </w:rPr>
        <w:t xml:space="preserve"> </w:t>
      </w:r>
      <w:r>
        <w:rPr>
          <w:rFonts w:hint="eastAsia"/>
        </w:rPr>
        <w:t>作成</w:t>
      </w:r>
    </w:p>
    <w:p w14:paraId="3D3AAF00" w14:textId="77777777" w:rsidR="00E4164F" w:rsidRDefault="00E4164F" w:rsidP="00E4164F"/>
    <w:p w14:paraId="0F586B92" w14:textId="77777777" w:rsidR="00E4164F" w:rsidRDefault="00E4164F" w:rsidP="00E4164F"/>
    <w:p w14:paraId="4E2367FA" w14:textId="77777777" w:rsidR="00E4164F" w:rsidRDefault="00E4164F" w:rsidP="00E4164F">
      <w:pPr>
        <w:ind w:firstLineChars="1700" w:firstLine="3570"/>
      </w:pPr>
      <w:r>
        <w:rPr>
          <w:rFonts w:hint="eastAsia"/>
        </w:rPr>
        <w:t>組織名</w:t>
      </w:r>
    </w:p>
    <w:p w14:paraId="3F58B48B" w14:textId="77777777" w:rsidR="00E4164F" w:rsidRDefault="00E4164F" w:rsidP="00E4164F"/>
    <w:p w14:paraId="4913005A" w14:textId="77777777" w:rsidR="00E4164F" w:rsidRDefault="00E4164F" w:rsidP="00E4164F">
      <w:pPr>
        <w:ind w:firstLineChars="1700" w:firstLine="3570"/>
      </w:pPr>
      <w:r>
        <w:rPr>
          <w:rFonts w:hint="eastAsia"/>
        </w:rPr>
        <w:t>所在地</w:t>
      </w:r>
    </w:p>
    <w:p w14:paraId="79015DF3" w14:textId="77777777" w:rsidR="00E4164F" w:rsidRDefault="00E4164F" w:rsidP="00E4164F"/>
    <w:p w14:paraId="447E2AA3" w14:textId="77777777" w:rsidR="00E4164F" w:rsidRDefault="00E4164F" w:rsidP="00E4164F">
      <w:pPr>
        <w:ind w:firstLineChars="1700" w:firstLine="3570"/>
      </w:pPr>
      <w:r>
        <w:rPr>
          <w:rFonts w:hint="eastAsia"/>
        </w:rPr>
        <w:t>電話番号</w:t>
      </w:r>
    </w:p>
    <w:p w14:paraId="373696B1" w14:textId="77777777" w:rsidR="00E4164F" w:rsidRDefault="00E4164F" w:rsidP="00E4164F"/>
    <w:p w14:paraId="443FD838" w14:textId="77777777" w:rsidR="00E4164F" w:rsidRDefault="00E4164F" w:rsidP="00E4164F">
      <w:pPr>
        <w:ind w:firstLineChars="1700" w:firstLine="3570"/>
      </w:pPr>
      <w:r>
        <w:rPr>
          <w:rFonts w:hint="eastAsia"/>
        </w:rPr>
        <w:t>証明者　　　　　　　　　　　　　　　　　　　　印</w:t>
      </w:r>
    </w:p>
    <w:p w14:paraId="6056C6F7" w14:textId="77777777" w:rsidR="00E4164F" w:rsidRDefault="00E4164F" w:rsidP="00E4164F"/>
    <w:p w14:paraId="7C1BDDC6" w14:textId="77777777" w:rsidR="00E4164F" w:rsidRDefault="00E4164F" w:rsidP="00E4164F"/>
    <w:p w14:paraId="5417F249" w14:textId="77777777" w:rsidR="00E4164F" w:rsidRDefault="00E4164F" w:rsidP="00E4164F"/>
    <w:p w14:paraId="35B6B003" w14:textId="77777777" w:rsidR="00E4164F" w:rsidRDefault="00E4164F" w:rsidP="00E4164F"/>
    <w:p w14:paraId="3C8B4698" w14:textId="77777777" w:rsidR="00E4164F" w:rsidRDefault="00E4164F" w:rsidP="00E4164F"/>
    <w:p w14:paraId="0904D1C3" w14:textId="77777777" w:rsidR="009E0C85" w:rsidRDefault="00E4164F" w:rsidP="00E4164F">
      <w:pPr>
        <w:spacing w:line="240" w:lineRule="exact"/>
        <w:ind w:firstLineChars="100" w:firstLine="180"/>
        <w:rPr>
          <w:sz w:val="18"/>
          <w:szCs w:val="18"/>
        </w:rPr>
      </w:pPr>
      <w:r w:rsidRPr="00165991">
        <w:rPr>
          <w:rFonts w:hint="eastAsia"/>
          <w:sz w:val="18"/>
          <w:szCs w:val="18"/>
        </w:rPr>
        <w:t>応募条件</w:t>
      </w:r>
      <w:r w:rsidR="00840D4B" w:rsidRPr="00840D4B">
        <w:rPr>
          <w:rFonts w:hint="eastAsia"/>
          <w:sz w:val="18"/>
          <w:szCs w:val="18"/>
        </w:rPr>
        <w:t>②　現在まで継続して産業領域を含め直近５年間で</w:t>
      </w:r>
      <w:r w:rsidR="00840D4B" w:rsidRPr="00840D4B">
        <w:rPr>
          <w:rFonts w:hint="eastAsia"/>
          <w:sz w:val="18"/>
          <w:szCs w:val="18"/>
        </w:rPr>
        <w:t>1,000</w:t>
      </w:r>
      <w:r w:rsidR="00840D4B" w:rsidRPr="00840D4B">
        <w:rPr>
          <w:rFonts w:hint="eastAsia"/>
          <w:sz w:val="18"/>
          <w:szCs w:val="18"/>
        </w:rPr>
        <w:t>時間以上のカウンセリングを</w:t>
      </w:r>
    </w:p>
    <w:p w14:paraId="583075A3" w14:textId="25109A86" w:rsidR="00E4164F" w:rsidRPr="00165991" w:rsidRDefault="00840D4B" w:rsidP="009E0C85">
      <w:pPr>
        <w:spacing w:line="240" w:lineRule="exact"/>
        <w:ind w:firstLineChars="700" w:firstLine="1260"/>
        <w:rPr>
          <w:sz w:val="18"/>
          <w:szCs w:val="18"/>
        </w:rPr>
      </w:pPr>
      <w:r w:rsidRPr="00840D4B">
        <w:rPr>
          <w:rFonts w:hint="eastAsia"/>
          <w:sz w:val="18"/>
          <w:szCs w:val="18"/>
        </w:rPr>
        <w:t>実施していること</w:t>
      </w:r>
    </w:p>
    <w:p w14:paraId="4F51559A" w14:textId="77777777" w:rsidR="00E4164F" w:rsidRPr="00165991" w:rsidRDefault="00E4164F" w:rsidP="00E4164F">
      <w:pPr>
        <w:spacing w:line="240" w:lineRule="exact"/>
        <w:ind w:firstLineChars="100" w:firstLine="180"/>
        <w:rPr>
          <w:sz w:val="18"/>
          <w:szCs w:val="18"/>
        </w:rPr>
      </w:pPr>
      <w:r w:rsidRPr="00165991">
        <w:rPr>
          <w:rFonts w:hint="eastAsia"/>
          <w:sz w:val="18"/>
          <w:szCs w:val="18"/>
        </w:rPr>
        <w:t>・複数の組織における実務経験を合算してよい</w:t>
      </w:r>
      <w:r>
        <w:rPr>
          <w:rFonts w:hint="eastAsia"/>
          <w:sz w:val="18"/>
          <w:szCs w:val="18"/>
        </w:rPr>
        <w:t>（その場合には本証明書を必要な枚数提出する）</w:t>
      </w:r>
    </w:p>
    <w:p w14:paraId="49B2BAEB" w14:textId="220660BC" w:rsidR="00E4164F" w:rsidRDefault="00E4164F">
      <w:pPr>
        <w:widowControl/>
        <w:jc w:val="left"/>
      </w:pPr>
    </w:p>
    <w:sectPr w:rsidR="00E4164F" w:rsidSect="00E21686">
      <w:footerReference w:type="default" r:id="rId11"/>
      <w:pgSz w:w="11906" w:h="16838" w:code="9"/>
      <w:pgMar w:top="567" w:right="1418" w:bottom="567" w:left="1418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8965" w14:textId="77777777" w:rsidR="00A03773" w:rsidRDefault="00A03773">
      <w:r>
        <w:separator/>
      </w:r>
    </w:p>
  </w:endnote>
  <w:endnote w:type="continuationSeparator" w:id="0">
    <w:p w14:paraId="124F6F3C" w14:textId="77777777" w:rsidR="00A03773" w:rsidRDefault="00A0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30AB9" w14:textId="77777777" w:rsidR="00FF1E97" w:rsidRDefault="00D42A3E">
    <w:pPr>
      <w:pStyle w:val="a5"/>
      <w:jc w:val="center"/>
    </w:pPr>
    <w:r>
      <w:rPr>
        <w:rFonts w:hint="eastAsia"/>
      </w:rPr>
      <w:t>一般</w:t>
    </w:r>
    <w:r w:rsidR="00FF1E97">
      <w:rPr>
        <w:rFonts w:hint="eastAsia"/>
      </w:rPr>
      <w:t>社団法人日本産業カウンセラー協会</w:t>
    </w:r>
  </w:p>
  <w:p w14:paraId="67930ABA" w14:textId="77777777" w:rsidR="00FF1E97" w:rsidRDefault="00FF1E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E630" w14:textId="77777777" w:rsidR="00A03773" w:rsidRDefault="00A03773">
      <w:r>
        <w:separator/>
      </w:r>
    </w:p>
  </w:footnote>
  <w:footnote w:type="continuationSeparator" w:id="0">
    <w:p w14:paraId="2C84F8C4" w14:textId="77777777" w:rsidR="00A03773" w:rsidRDefault="00A0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40B53"/>
    <w:multiLevelType w:val="hybridMultilevel"/>
    <w:tmpl w:val="D3829F1E"/>
    <w:lvl w:ilvl="0" w:tplc="B4F6B9F0">
      <w:start w:val="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738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3E"/>
    <w:rsid w:val="00090427"/>
    <w:rsid w:val="000E214C"/>
    <w:rsid w:val="00102D10"/>
    <w:rsid w:val="001A7C7A"/>
    <w:rsid w:val="0031081C"/>
    <w:rsid w:val="0036762F"/>
    <w:rsid w:val="003870C8"/>
    <w:rsid w:val="00394E83"/>
    <w:rsid w:val="00495BD9"/>
    <w:rsid w:val="005007EE"/>
    <w:rsid w:val="00521592"/>
    <w:rsid w:val="00570E19"/>
    <w:rsid w:val="005B33B3"/>
    <w:rsid w:val="00613611"/>
    <w:rsid w:val="00650C3D"/>
    <w:rsid w:val="00657BE6"/>
    <w:rsid w:val="006624BA"/>
    <w:rsid w:val="006665DA"/>
    <w:rsid w:val="00840D4B"/>
    <w:rsid w:val="00861D7B"/>
    <w:rsid w:val="009205A5"/>
    <w:rsid w:val="009244B3"/>
    <w:rsid w:val="009C55BD"/>
    <w:rsid w:val="009E0C85"/>
    <w:rsid w:val="00A03773"/>
    <w:rsid w:val="00A5620E"/>
    <w:rsid w:val="00A730DF"/>
    <w:rsid w:val="00A900F0"/>
    <w:rsid w:val="00B03EB1"/>
    <w:rsid w:val="00B7163D"/>
    <w:rsid w:val="00B904C8"/>
    <w:rsid w:val="00BA1979"/>
    <w:rsid w:val="00BB3EE1"/>
    <w:rsid w:val="00BF45F6"/>
    <w:rsid w:val="00C342EC"/>
    <w:rsid w:val="00D21E35"/>
    <w:rsid w:val="00D425B8"/>
    <w:rsid w:val="00D42A3E"/>
    <w:rsid w:val="00DA7D6E"/>
    <w:rsid w:val="00DB14C9"/>
    <w:rsid w:val="00DE5D84"/>
    <w:rsid w:val="00DF603C"/>
    <w:rsid w:val="00DF66A6"/>
    <w:rsid w:val="00E0282A"/>
    <w:rsid w:val="00E1631E"/>
    <w:rsid w:val="00E21686"/>
    <w:rsid w:val="00E4164F"/>
    <w:rsid w:val="00E446C6"/>
    <w:rsid w:val="00E81734"/>
    <w:rsid w:val="00E81C1D"/>
    <w:rsid w:val="00F80702"/>
    <w:rsid w:val="00FB041C"/>
    <w:rsid w:val="00FB2A9C"/>
    <w:rsid w:val="00FE226A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30A5E"/>
  <w15:docId w15:val="{85522509-1D02-497C-A418-D32D883F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styleId="a7">
    <w:name w:val="Closing"/>
    <w:basedOn w:val="a"/>
    <w:semiHidden/>
    <w:unhideWhenUsed/>
    <w:pPr>
      <w:jc w:val="right"/>
    </w:pPr>
    <w:rPr>
      <w:rFonts w:ascii="ＭＳ Ｐゴシック" w:eastAsia="ＭＳ Ｐゴシック" w:hAnsi="ＭＳ Ｐゴシック"/>
    </w:rPr>
  </w:style>
  <w:style w:type="character" w:customStyle="1" w:styleId="a8">
    <w:name w:val="結語 (文字)"/>
    <w:rPr>
      <w:rFonts w:ascii="ＭＳ Ｐゴシック" w:eastAsia="ＭＳ Ｐゴシック" w:hAnsi="ＭＳ Ｐゴシック"/>
      <w:kern w:val="2"/>
      <w:sz w:val="21"/>
      <w:szCs w:val="24"/>
    </w:rPr>
  </w:style>
  <w:style w:type="table" w:styleId="a9">
    <w:name w:val="Table Grid"/>
    <w:basedOn w:val="a1"/>
    <w:uiPriority w:val="59"/>
    <w:rsid w:val="00E4164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6136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61361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225e9-77c1-46b0-a007-7e5701ca572f" xsi:nil="true"/>
    <lcf76f155ced4ddcb4097134ff3c332f xmlns="24c5ecca-a6b6-4e15-b9b0-6a2521863b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C979CD9DBAED468D563EFDDC1074CA" ma:contentTypeVersion="16" ma:contentTypeDescription="新しいドキュメントを作成します。" ma:contentTypeScope="" ma:versionID="92fca314180cf3405b2b766fba00e101">
  <xsd:schema xmlns:xsd="http://www.w3.org/2001/XMLSchema" xmlns:xs="http://www.w3.org/2001/XMLSchema" xmlns:p="http://schemas.microsoft.com/office/2006/metadata/properties" xmlns:ns2="24c5ecca-a6b6-4e15-b9b0-6a2521863b27" xmlns:ns3="419225e9-77c1-46b0-a007-7e5701ca572f" targetNamespace="http://schemas.microsoft.com/office/2006/metadata/properties" ma:root="true" ma:fieldsID="475e83765e2d1d309e609673251f0a3f" ns2:_="" ns3:_="">
    <xsd:import namespace="24c5ecca-a6b6-4e15-b9b0-6a2521863b27"/>
    <xsd:import namespace="419225e9-77c1-46b0-a007-7e5701ca5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ecca-a6b6-4e15-b9b0-6a2521863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c74c913-fc70-437b-bc2b-fc70129fd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25e9-77c1-46b0-a007-7e5701ca5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56ae64-3b81-4959-97e7-446ec0239c6c}" ma:internalName="TaxCatchAll" ma:showField="CatchAllData" ma:web="419225e9-77c1-46b0-a007-7e5701ca5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A0733-426E-4947-8B46-00DC2D47F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7D3D7-D6E4-426B-9168-3996329AED8C}">
  <ds:schemaRefs>
    <ds:schemaRef ds:uri="http://schemas.microsoft.com/office/2006/metadata/properties"/>
    <ds:schemaRef ds:uri="http://schemas.microsoft.com/office/infopath/2007/PartnerControls"/>
    <ds:schemaRef ds:uri="419225e9-77c1-46b0-a007-7e5701ca572f"/>
    <ds:schemaRef ds:uri="24c5ecca-a6b6-4e15-b9b0-6a2521863b27"/>
  </ds:schemaRefs>
</ds:datastoreItem>
</file>

<file path=customXml/itemProps3.xml><?xml version="1.0" encoding="utf-8"?>
<ds:datastoreItem xmlns:ds="http://schemas.openxmlformats.org/officeDocument/2006/customXml" ds:itemID="{C3A4B791-EA04-463F-A4C6-B580AEB89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5ecca-a6b6-4e15-b9b0-6a2521863b27"/>
    <ds:schemaRef ds:uri="419225e9-77c1-46b0-a007-7e5701ca5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34892-CE2A-4AC2-BDC1-93104EF773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pc</dc:creator>
  <cp:keywords/>
  <cp:lastModifiedBy>鈴木 正義</cp:lastModifiedBy>
  <cp:revision>4</cp:revision>
  <cp:lastPrinted>2013-09-12T06:03:00Z</cp:lastPrinted>
  <dcterms:created xsi:type="dcterms:W3CDTF">2022-07-21T08:13:00Z</dcterms:created>
  <dcterms:modified xsi:type="dcterms:W3CDTF">2025-05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979CD9DBAED468D563EFDDC1074CA</vt:lpwstr>
  </property>
  <property fmtid="{D5CDD505-2E9C-101B-9397-08002B2CF9AE}" pid="3" name="MediaServiceImageTags">
    <vt:lpwstr/>
  </property>
</Properties>
</file>